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7968" w14:textId="77777777" w:rsidR="009752C0" w:rsidRDefault="005C4EF7">
      <w:r>
        <w:tab/>
      </w:r>
    </w:p>
    <w:p w14:paraId="2D0B61ED" w14:textId="77777777" w:rsidR="009C6187" w:rsidRDefault="00290A2B">
      <w:pPr>
        <w:rPr>
          <w:b/>
          <w:sz w:val="22"/>
        </w:rPr>
      </w:pPr>
      <w:r>
        <w:rPr>
          <w:b/>
          <w:sz w:val="22"/>
        </w:rPr>
        <w:t>1.  RECOMMENDED ACTIO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</w:t>
      </w:r>
      <w:r w:rsidR="009C6187">
        <w:rPr>
          <w:b/>
          <w:sz w:val="22"/>
        </w:rPr>
        <w:t>EFFECT OF EC VOTE TO ACCEPT</w:t>
      </w:r>
    </w:p>
    <w:p w14:paraId="28B87E17" w14:textId="77777777" w:rsidR="009C6187" w:rsidRDefault="00290A2B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</w:t>
      </w:r>
      <w:r w:rsidR="009C6187">
        <w:rPr>
          <w:b/>
          <w:sz w:val="22"/>
        </w:rPr>
        <w:t>RECOMMENDED A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4400"/>
        <w:gridCol w:w="796"/>
        <w:gridCol w:w="4070"/>
      </w:tblGrid>
      <w:tr w:rsidR="009C6187" w14:paraId="7F610635" w14:textId="77777777" w:rsidTr="00290A2B">
        <w:tc>
          <w:tcPr>
            <w:tcW w:w="828" w:type="dxa"/>
            <w:tcBorders>
              <w:bottom w:val="single" w:sz="4" w:space="0" w:color="auto"/>
            </w:tcBorders>
          </w:tcPr>
          <w:p w14:paraId="48CA0CA6" w14:textId="77777777" w:rsidR="009C6187" w:rsidRPr="003C5F44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0A542369" w14:textId="77777777" w:rsidR="009C6187" w:rsidRPr="009C6187" w:rsidRDefault="009C6187">
            <w:pPr>
              <w:rPr>
                <w:sz w:val="22"/>
              </w:rPr>
            </w:pPr>
            <w:r>
              <w:rPr>
                <w:sz w:val="22"/>
              </w:rPr>
              <w:t>Accept as requested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8DF2439" w14:textId="45A8D5B5" w:rsidR="009C6187" w:rsidRPr="003C5F44" w:rsidRDefault="009C5D12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158" w:type="dxa"/>
          </w:tcPr>
          <w:p w14:paraId="037D7793" w14:textId="77777777" w:rsidR="009C6187" w:rsidRPr="009C6187" w:rsidRDefault="009C6187">
            <w:pPr>
              <w:rPr>
                <w:sz w:val="22"/>
              </w:rPr>
            </w:pPr>
            <w:r>
              <w:rPr>
                <w:sz w:val="22"/>
              </w:rPr>
              <w:t>Change to Existing Practice</w:t>
            </w:r>
          </w:p>
        </w:tc>
      </w:tr>
      <w:tr w:rsidR="009C6187" w14:paraId="65B3CBE8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48382E38" w14:textId="77777777" w:rsidR="009C6187" w:rsidRPr="003C5F44" w:rsidRDefault="005C4EF7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0" w:type="dxa"/>
          </w:tcPr>
          <w:p w14:paraId="2E51E3B3" w14:textId="77777777" w:rsidR="009C6187" w:rsidRPr="009C6187" w:rsidRDefault="009C6187">
            <w:pPr>
              <w:rPr>
                <w:sz w:val="22"/>
              </w:rPr>
            </w:pPr>
            <w:r>
              <w:rPr>
                <w:sz w:val="22"/>
              </w:rPr>
              <w:t>Accept as modified below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6991D33" w14:textId="77777777" w:rsidR="009C6187" w:rsidRPr="003C5F44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0B01F8D5" w14:textId="77777777" w:rsidR="009C6187" w:rsidRPr="009C6187" w:rsidRDefault="009C6187">
            <w:pPr>
              <w:rPr>
                <w:sz w:val="22"/>
              </w:rPr>
            </w:pPr>
            <w:r>
              <w:rPr>
                <w:sz w:val="22"/>
              </w:rPr>
              <w:t>Status Quo</w:t>
            </w:r>
          </w:p>
        </w:tc>
      </w:tr>
      <w:tr w:rsidR="009C6187" w14:paraId="5B1E8276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DA27CE4" w14:textId="77777777" w:rsidR="009C6187" w:rsidRPr="003C5F44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1D9E091A" w14:textId="77777777" w:rsidR="009C6187" w:rsidRPr="009C6187" w:rsidRDefault="009C6187">
            <w:pPr>
              <w:rPr>
                <w:sz w:val="22"/>
              </w:rPr>
            </w:pPr>
            <w:r>
              <w:rPr>
                <w:sz w:val="22"/>
              </w:rPr>
              <w:t>Declin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2CFEEDB" w14:textId="791B478F" w:rsidR="009C6187" w:rsidRPr="003C5F44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0E0B1B2F" w14:textId="77777777" w:rsidR="009C6187" w:rsidRPr="009C6187" w:rsidRDefault="00D2182F">
            <w:pPr>
              <w:rPr>
                <w:sz w:val="22"/>
              </w:rPr>
            </w:pPr>
            <w:r>
              <w:rPr>
                <w:sz w:val="22"/>
              </w:rPr>
              <w:t>Correction</w:t>
            </w:r>
          </w:p>
        </w:tc>
      </w:tr>
    </w:tbl>
    <w:p w14:paraId="3C7FBF09" w14:textId="77777777" w:rsidR="009C6187" w:rsidRDefault="009C6187">
      <w:pPr>
        <w:rPr>
          <w:b/>
          <w:sz w:val="22"/>
        </w:rPr>
      </w:pPr>
    </w:p>
    <w:p w14:paraId="0BD091C4" w14:textId="77777777" w:rsidR="00E63535" w:rsidRDefault="00E63535">
      <w:pPr>
        <w:rPr>
          <w:b/>
          <w:sz w:val="22"/>
        </w:rPr>
      </w:pPr>
    </w:p>
    <w:p w14:paraId="5B74C958" w14:textId="77777777" w:rsidR="009C6187" w:rsidRDefault="009C6187">
      <w:pPr>
        <w:rPr>
          <w:b/>
          <w:sz w:val="22"/>
        </w:rPr>
      </w:pPr>
      <w:r>
        <w:rPr>
          <w:b/>
          <w:sz w:val="22"/>
        </w:rPr>
        <w:t>2.  TYPE OF DEVELOPMENT / MAINTENANCE</w:t>
      </w:r>
    </w:p>
    <w:p w14:paraId="2A5D1734" w14:textId="77777777" w:rsidR="00E65983" w:rsidRDefault="00E65983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4401"/>
        <w:gridCol w:w="795"/>
        <w:gridCol w:w="4073"/>
      </w:tblGrid>
      <w:tr w:rsidR="009C6187" w14:paraId="3790545B" w14:textId="77777777" w:rsidTr="00290A2B">
        <w:tc>
          <w:tcPr>
            <w:tcW w:w="5328" w:type="dxa"/>
            <w:gridSpan w:val="2"/>
            <w:vAlign w:val="center"/>
          </w:tcPr>
          <w:p w14:paraId="504FDE63" w14:textId="77777777" w:rsidR="009C6187" w:rsidRPr="009C6187" w:rsidRDefault="009C6187" w:rsidP="009C618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er Request:</w:t>
            </w:r>
          </w:p>
        </w:tc>
        <w:tc>
          <w:tcPr>
            <w:tcW w:w="4968" w:type="dxa"/>
            <w:gridSpan w:val="2"/>
            <w:vAlign w:val="center"/>
          </w:tcPr>
          <w:p w14:paraId="23135428" w14:textId="77777777" w:rsidR="009C6187" w:rsidRPr="009C6187" w:rsidRDefault="009C6187" w:rsidP="009C618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er Recommendation:</w:t>
            </w:r>
          </w:p>
        </w:tc>
      </w:tr>
      <w:tr w:rsidR="009C6187" w14:paraId="76AB45F6" w14:textId="77777777" w:rsidTr="00290A2B">
        <w:tc>
          <w:tcPr>
            <w:tcW w:w="828" w:type="dxa"/>
            <w:tcBorders>
              <w:bottom w:val="single" w:sz="4" w:space="0" w:color="auto"/>
            </w:tcBorders>
          </w:tcPr>
          <w:p w14:paraId="3700E806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38D1F42A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Initia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990BBC2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707FECC5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Initiation</w:t>
            </w:r>
          </w:p>
        </w:tc>
      </w:tr>
      <w:tr w:rsidR="009C6187" w14:paraId="176C0E76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3A7ED13" w14:textId="0AB7E857" w:rsidR="009C6187" w:rsidRDefault="00422D10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0" w:type="dxa"/>
          </w:tcPr>
          <w:p w14:paraId="7C3EAB5E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Modific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B414191" w14:textId="4C58FFC3" w:rsidR="009C6187" w:rsidRDefault="00422D10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158" w:type="dxa"/>
          </w:tcPr>
          <w:p w14:paraId="617D1A6F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Modification</w:t>
            </w:r>
          </w:p>
        </w:tc>
      </w:tr>
      <w:tr w:rsidR="009C6187" w14:paraId="3DE4EEB7" w14:textId="77777777" w:rsidTr="00994C55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7737B31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1449D4BB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Interpret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F72B9CF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1F4F3D07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Interpretation</w:t>
            </w:r>
          </w:p>
        </w:tc>
      </w:tr>
      <w:tr w:rsidR="009C6187" w14:paraId="6A293785" w14:textId="77777777" w:rsidTr="00994C55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12A6ACAA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1F3AA27E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Withdrawa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778801C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54D77ED3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Withdrawal</w:t>
            </w:r>
          </w:p>
        </w:tc>
      </w:tr>
      <w:tr w:rsidR="009C6187" w14:paraId="19ED095B" w14:textId="77777777" w:rsidTr="00994C55">
        <w:tc>
          <w:tcPr>
            <w:tcW w:w="828" w:type="dxa"/>
            <w:tcBorders>
              <w:top w:val="single" w:sz="4" w:space="0" w:color="auto"/>
            </w:tcBorders>
          </w:tcPr>
          <w:p w14:paraId="4A43E579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29C72BF9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8EEC134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5A76C83F" w14:textId="77777777" w:rsidR="009C6187" w:rsidRDefault="009C6187">
            <w:pPr>
              <w:rPr>
                <w:sz w:val="22"/>
              </w:rPr>
            </w:pPr>
          </w:p>
        </w:tc>
      </w:tr>
      <w:tr w:rsidR="009C6187" w14:paraId="7D0DF0AF" w14:textId="77777777" w:rsidTr="00290A2B">
        <w:tc>
          <w:tcPr>
            <w:tcW w:w="828" w:type="dxa"/>
            <w:tcBorders>
              <w:bottom w:val="single" w:sz="4" w:space="0" w:color="auto"/>
            </w:tcBorders>
          </w:tcPr>
          <w:p w14:paraId="358CB430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71E95DE4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Principl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1.z]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0C3E678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166D6024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Principl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1.z]</w:t>
            </w:r>
          </w:p>
        </w:tc>
      </w:tr>
      <w:tr w:rsidR="009C6187" w14:paraId="35B2377E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1AD75ED7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535E1BEC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efinition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2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C6200F4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36CB70C6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efinition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2.z]</w:t>
            </w:r>
          </w:p>
        </w:tc>
      </w:tr>
      <w:tr w:rsidR="009C6187" w14:paraId="04ED4B2E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1107B544" w14:textId="2258D980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6FC1B908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Business Practice Standard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3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5E4651C" w14:textId="34FD0EFA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5607D117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Business Practice Standard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3.z]</w:t>
            </w:r>
          </w:p>
        </w:tc>
      </w:tr>
      <w:tr w:rsidR="009C6187" w14:paraId="14D559D8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1E69E5CD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5FA1A4E4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ocument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73F9A3D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3E0D0714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ocument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</w:tr>
      <w:tr w:rsidR="009C6187" w14:paraId="031087C5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7E46332" w14:textId="26952BBE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6FBE6A0D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ata Element</w:t>
            </w:r>
            <w:r w:rsidR="00290A2B">
              <w:rPr>
                <w:sz w:val="22"/>
              </w:rPr>
              <w:t xml:space="preserve">  </w:t>
            </w:r>
            <w:r w:rsidR="00290A2B">
              <w:rPr>
                <w:i/>
                <w:sz w:val="22"/>
              </w:rPr>
              <w:t>[x.4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6F75C58" w14:textId="180D2D12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0A9EA444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ata Element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</w:tr>
      <w:tr w:rsidR="009C6187" w14:paraId="3AA85891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C35337C" w14:textId="43BBD5FD" w:rsidR="009C6187" w:rsidRDefault="009C5D12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0" w:type="dxa"/>
          </w:tcPr>
          <w:p w14:paraId="1004E841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Code Valu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74EC5AE" w14:textId="4C86BD11" w:rsidR="009C6187" w:rsidRDefault="009C5D12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158" w:type="dxa"/>
          </w:tcPr>
          <w:p w14:paraId="1402634E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Code Valu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</w:tr>
      <w:tr w:rsidR="009C6187" w14:paraId="5B4CF05F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75A731D" w14:textId="3ACA820D" w:rsidR="009C6187" w:rsidRDefault="00C87DD9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0" w:type="dxa"/>
          </w:tcPr>
          <w:p w14:paraId="13FF0178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X12 Implementation Guid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8E81B95" w14:textId="05EC0BA9" w:rsidR="009C6187" w:rsidRDefault="00C87DD9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158" w:type="dxa"/>
          </w:tcPr>
          <w:p w14:paraId="3B76E571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X12 Implementation Guid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</w:tr>
      <w:tr w:rsidR="009C6187" w14:paraId="3D5F8BF7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1AE61ED" w14:textId="285DE3E8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09EF8CC7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Business Process Document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5F8734D" w14:textId="53B51A2E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676C35F9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Business Process Documentation</w:t>
            </w:r>
          </w:p>
        </w:tc>
      </w:tr>
    </w:tbl>
    <w:p w14:paraId="15895BE6" w14:textId="77777777" w:rsidR="009C6187" w:rsidRDefault="009C6187">
      <w:pPr>
        <w:rPr>
          <w:sz w:val="22"/>
        </w:rPr>
      </w:pPr>
    </w:p>
    <w:p w14:paraId="51973FE0" w14:textId="77777777" w:rsidR="00E63535" w:rsidRDefault="00E63535">
      <w:pPr>
        <w:rPr>
          <w:sz w:val="22"/>
        </w:rPr>
      </w:pPr>
    </w:p>
    <w:p w14:paraId="327A4C7E" w14:textId="77777777" w:rsidR="00E65983" w:rsidRDefault="00E65983">
      <w:pPr>
        <w:rPr>
          <w:b/>
          <w:sz w:val="22"/>
        </w:rPr>
      </w:pPr>
      <w:r>
        <w:rPr>
          <w:b/>
          <w:sz w:val="22"/>
        </w:rPr>
        <w:t>3.  RECOMMENDATION</w:t>
      </w:r>
    </w:p>
    <w:p w14:paraId="18D548A1" w14:textId="77777777" w:rsidR="00E65983" w:rsidRDefault="00E65983">
      <w:pPr>
        <w:rPr>
          <w:b/>
          <w:sz w:val="22"/>
        </w:rPr>
      </w:pPr>
    </w:p>
    <w:p w14:paraId="49500D92" w14:textId="7F928CE7" w:rsidR="00E65983" w:rsidRDefault="00E65983" w:rsidP="2114D21A">
      <w:pPr>
        <w:rPr>
          <w:sz w:val="22"/>
        </w:rPr>
      </w:pPr>
      <w:r w:rsidRPr="2114D21A">
        <w:rPr>
          <w:b/>
          <w:bCs/>
          <w:sz w:val="22"/>
        </w:rPr>
        <w:t>SUMMARY:</w:t>
      </w:r>
      <w:r>
        <w:tab/>
      </w:r>
      <w:r w:rsidR="005C4EF7" w:rsidRPr="2114D21A">
        <w:rPr>
          <w:sz w:val="22"/>
        </w:rPr>
        <w:t xml:space="preserve">To be included in NAESB WGQ Standards Version </w:t>
      </w:r>
      <w:r w:rsidR="31142242" w:rsidRPr="019E6592">
        <w:rPr>
          <w:sz w:val="22"/>
        </w:rPr>
        <w:t>4.0</w:t>
      </w:r>
    </w:p>
    <w:p w14:paraId="1F258603" w14:textId="77777777" w:rsidR="005C4EF7" w:rsidRDefault="005C4EF7">
      <w:pPr>
        <w:rPr>
          <w:sz w:val="22"/>
        </w:rPr>
      </w:pPr>
    </w:p>
    <w:p w14:paraId="096E5568" w14:textId="0317CAAD" w:rsidR="000D7A82" w:rsidRDefault="00342FEF" w:rsidP="000D7A82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A</w:t>
      </w:r>
      <w:r w:rsidR="009C5D12">
        <w:rPr>
          <w:sz w:val="22"/>
        </w:rPr>
        <w:t xml:space="preserve">dd </w:t>
      </w:r>
      <w:r>
        <w:rPr>
          <w:sz w:val="22"/>
        </w:rPr>
        <w:t>a n</w:t>
      </w:r>
      <w:r w:rsidR="009C5D12">
        <w:rPr>
          <w:sz w:val="22"/>
        </w:rPr>
        <w:t>ew code value for the ‘</w:t>
      </w:r>
      <w:r w:rsidR="00CC275A">
        <w:rPr>
          <w:sz w:val="22"/>
        </w:rPr>
        <w:t>Adjustment</w:t>
      </w:r>
      <w:r w:rsidR="00A212F8">
        <w:rPr>
          <w:sz w:val="22"/>
        </w:rPr>
        <w:t xml:space="preserve"> Type</w:t>
      </w:r>
      <w:r w:rsidR="009C5D12">
        <w:rPr>
          <w:sz w:val="22"/>
        </w:rPr>
        <w:t>’ data element in</w:t>
      </w:r>
      <w:r w:rsidR="000D7A82">
        <w:rPr>
          <w:sz w:val="22"/>
        </w:rPr>
        <w:t xml:space="preserve"> the following data set</w:t>
      </w:r>
      <w:r w:rsidR="00063408">
        <w:rPr>
          <w:sz w:val="22"/>
        </w:rPr>
        <w:t>(</w:t>
      </w:r>
      <w:r w:rsidR="000D7A82">
        <w:rPr>
          <w:sz w:val="22"/>
        </w:rPr>
        <w:t>s</w:t>
      </w:r>
      <w:r w:rsidR="00063408">
        <w:rPr>
          <w:sz w:val="22"/>
        </w:rPr>
        <w:t>)</w:t>
      </w:r>
      <w:r w:rsidR="000D7A82">
        <w:rPr>
          <w:sz w:val="22"/>
        </w:rPr>
        <w:t>:</w:t>
      </w:r>
    </w:p>
    <w:p w14:paraId="68CF2A1B" w14:textId="77777777" w:rsidR="000D7A82" w:rsidRDefault="000D7A82" w:rsidP="000D7A82">
      <w:pPr>
        <w:rPr>
          <w:sz w:val="22"/>
        </w:rPr>
      </w:pPr>
    </w:p>
    <w:p w14:paraId="2659AC68" w14:textId="1C669CDF" w:rsidR="3489EF09" w:rsidRDefault="3489EF09" w:rsidP="019E6592">
      <w:pPr>
        <w:ind w:left="1440"/>
        <w:rPr>
          <w:sz w:val="22"/>
        </w:rPr>
      </w:pPr>
      <w:r w:rsidRPr="019E6592">
        <w:rPr>
          <w:sz w:val="22"/>
        </w:rPr>
        <w:t>NAESB WGQ Standard No. 2.4.5</w:t>
      </w:r>
      <w:r>
        <w:tab/>
      </w:r>
      <w:r w:rsidRPr="019E6592">
        <w:rPr>
          <w:sz w:val="22"/>
        </w:rPr>
        <w:t>Measurement Information</w:t>
      </w:r>
    </w:p>
    <w:p w14:paraId="53D09895" w14:textId="2A669CDB" w:rsidR="000D7A82" w:rsidRDefault="000D7A82" w:rsidP="000D7A82">
      <w:pPr>
        <w:ind w:left="1440"/>
        <w:rPr>
          <w:sz w:val="22"/>
        </w:rPr>
      </w:pPr>
      <w:r>
        <w:rPr>
          <w:sz w:val="22"/>
        </w:rPr>
        <w:t xml:space="preserve">NAESB WGQ Standard No. </w:t>
      </w:r>
      <w:r w:rsidR="00A212F8">
        <w:rPr>
          <w:sz w:val="22"/>
        </w:rPr>
        <w:t>2.4.6</w:t>
      </w:r>
      <w:r w:rsidR="00A212F8">
        <w:rPr>
          <w:sz w:val="22"/>
        </w:rPr>
        <w:tab/>
        <w:t>Measured Volume Audit Statement</w:t>
      </w:r>
    </w:p>
    <w:p w14:paraId="5E485CC3" w14:textId="67C8BD77" w:rsidR="000674DC" w:rsidRPr="00372EBC" w:rsidRDefault="000674DC" w:rsidP="001D232F">
      <w:pPr>
        <w:ind w:left="1440"/>
        <w:rPr>
          <w:rFonts w:cs="Arial"/>
          <w:sz w:val="22"/>
        </w:rPr>
      </w:pPr>
    </w:p>
    <w:p w14:paraId="6835E78E" w14:textId="7BB88B64" w:rsidR="00E65983" w:rsidRDefault="00E65983">
      <w:pPr>
        <w:rPr>
          <w:b/>
          <w:sz w:val="22"/>
        </w:rPr>
      </w:pPr>
    </w:p>
    <w:p w14:paraId="71C86726" w14:textId="52E6FD64" w:rsidR="00177E23" w:rsidRPr="00177E23" w:rsidRDefault="00177E23">
      <w:pPr>
        <w:rPr>
          <w:bCs/>
          <w:sz w:val="22"/>
        </w:rPr>
      </w:pPr>
      <w:r>
        <w:rPr>
          <w:b/>
          <w:sz w:val="22"/>
        </w:rPr>
        <w:tab/>
      </w:r>
    </w:p>
    <w:p w14:paraId="7701218D" w14:textId="77777777" w:rsidR="00363C04" w:rsidRDefault="00363C04">
      <w:pPr>
        <w:rPr>
          <w:b/>
          <w:sz w:val="22"/>
        </w:rPr>
      </w:pPr>
    </w:p>
    <w:p w14:paraId="01711ECE" w14:textId="77777777" w:rsidR="00E65983" w:rsidRDefault="00E65983" w:rsidP="00E65983">
      <w:pPr>
        <w:rPr>
          <w:b/>
          <w:sz w:val="20"/>
          <w:szCs w:val="20"/>
        </w:rPr>
      </w:pPr>
    </w:p>
    <w:p w14:paraId="6BB76C9F" w14:textId="77777777" w:rsidR="00E65983" w:rsidRDefault="00E65983" w:rsidP="00E65983">
      <w:pPr>
        <w:rPr>
          <w:b/>
          <w:sz w:val="20"/>
          <w:szCs w:val="20"/>
        </w:rPr>
        <w:sectPr w:rsidR="00E65983" w:rsidSect="009C6187">
          <w:headerReference w:type="default" r:id="rId8"/>
          <w:pgSz w:w="12240" w:h="15840" w:code="1"/>
          <w:pgMar w:top="2520" w:right="1080" w:bottom="720" w:left="1080" w:header="720" w:footer="720" w:gutter="0"/>
          <w:cols w:space="720"/>
          <w:docGrid w:linePitch="360"/>
        </w:sectPr>
      </w:pPr>
    </w:p>
    <w:p w14:paraId="16ACEADD" w14:textId="234CCA34" w:rsidR="00AF00CF" w:rsidRDefault="00AF00CF" w:rsidP="00AF00CF">
      <w:pPr>
        <w:rPr>
          <w:sz w:val="18"/>
          <w:szCs w:val="18"/>
        </w:rPr>
      </w:pPr>
      <w:r>
        <w:rPr>
          <w:b/>
          <w:sz w:val="22"/>
        </w:rPr>
        <w:lastRenderedPageBreak/>
        <w:t xml:space="preserve">CODE VALUES LOG: </w:t>
      </w:r>
      <w:r w:rsidRPr="00E65983">
        <w:rPr>
          <w:sz w:val="18"/>
          <w:szCs w:val="18"/>
        </w:rPr>
        <w:t>(for addition, modification</w:t>
      </w:r>
      <w:r w:rsidR="00523F36">
        <w:rPr>
          <w:sz w:val="18"/>
          <w:szCs w:val="18"/>
        </w:rPr>
        <w:t>,</w:t>
      </w:r>
      <w:r w:rsidRPr="00E65983">
        <w:rPr>
          <w:sz w:val="18"/>
          <w:szCs w:val="18"/>
        </w:rPr>
        <w:t xml:space="preserve"> or deletion of code values)</w:t>
      </w:r>
    </w:p>
    <w:p w14:paraId="02BAEF57" w14:textId="77777777" w:rsidR="00AF00CF" w:rsidRDefault="00AF00CF" w:rsidP="00AF00CF">
      <w:pPr>
        <w:rPr>
          <w:sz w:val="18"/>
          <w:szCs w:val="18"/>
        </w:rPr>
      </w:pPr>
    </w:p>
    <w:p w14:paraId="1F3C5954" w14:textId="6A1584FD" w:rsidR="005F2B36" w:rsidRPr="005F2B36" w:rsidRDefault="00016991" w:rsidP="4F74AF60">
      <w:pPr>
        <w:ind w:left="360"/>
        <w:rPr>
          <w:sz w:val="20"/>
          <w:szCs w:val="20"/>
        </w:rPr>
      </w:pPr>
      <w:r w:rsidRPr="0AEF3BAE">
        <w:rPr>
          <w:b/>
          <w:bCs/>
          <w:sz w:val="20"/>
          <w:szCs w:val="20"/>
        </w:rPr>
        <w:t>Document:</w:t>
      </w:r>
      <w:r>
        <w:tab/>
      </w:r>
      <w:r>
        <w:tab/>
      </w:r>
      <w:r w:rsidR="005F2B36" w:rsidRPr="005F2B36">
        <w:rPr>
          <w:sz w:val="20"/>
          <w:szCs w:val="20"/>
        </w:rPr>
        <w:t>NAESB WGQ Standard No. 2.4.5</w:t>
      </w:r>
      <w:r w:rsidR="005F2B36" w:rsidRPr="005F2B36">
        <w:rPr>
          <w:sz w:val="20"/>
          <w:szCs w:val="20"/>
        </w:rPr>
        <w:tab/>
        <w:t>Measurement I</w:t>
      </w:r>
      <w:r w:rsidR="005F2B36">
        <w:rPr>
          <w:sz w:val="20"/>
          <w:szCs w:val="20"/>
        </w:rPr>
        <w:t>n</w:t>
      </w:r>
      <w:r w:rsidR="005F2B36" w:rsidRPr="005F2B36">
        <w:rPr>
          <w:sz w:val="20"/>
          <w:szCs w:val="20"/>
        </w:rPr>
        <w:t>formation</w:t>
      </w:r>
      <w:r w:rsidR="005F2B36" w:rsidRPr="005F2B36">
        <w:rPr>
          <w:sz w:val="20"/>
          <w:szCs w:val="20"/>
        </w:rPr>
        <w:tab/>
      </w:r>
      <w:r w:rsidR="005F2B36" w:rsidRPr="005F2B36">
        <w:rPr>
          <w:sz w:val="20"/>
          <w:szCs w:val="20"/>
        </w:rPr>
        <w:tab/>
      </w:r>
    </w:p>
    <w:p w14:paraId="587C81EB" w14:textId="4A22419F" w:rsidR="00AF00CF" w:rsidRPr="005F2B36" w:rsidRDefault="231696BB" w:rsidP="005F2B36">
      <w:pPr>
        <w:ind w:left="1800" w:firstLine="360"/>
        <w:rPr>
          <w:sz w:val="20"/>
          <w:szCs w:val="20"/>
        </w:rPr>
      </w:pPr>
      <w:r w:rsidRPr="005F2B36">
        <w:rPr>
          <w:sz w:val="20"/>
          <w:szCs w:val="20"/>
        </w:rPr>
        <w:t>NAESB WGQ Standard No. 2.4.6</w:t>
      </w:r>
      <w:r w:rsidR="00016991" w:rsidRPr="005F2B36">
        <w:rPr>
          <w:sz w:val="20"/>
          <w:szCs w:val="20"/>
        </w:rPr>
        <w:tab/>
      </w:r>
      <w:r w:rsidR="00A212F8" w:rsidRPr="005F2B36">
        <w:rPr>
          <w:sz w:val="20"/>
          <w:szCs w:val="20"/>
        </w:rPr>
        <w:t>Measured Volume Audit Statement</w:t>
      </w:r>
    </w:p>
    <w:p w14:paraId="446CDA1A" w14:textId="1EF7F6D5" w:rsidR="007D3E43" w:rsidRDefault="007D3E43" w:rsidP="00AF00CF">
      <w:pPr>
        <w:ind w:left="360"/>
        <w:rPr>
          <w:bCs/>
          <w:sz w:val="20"/>
          <w:szCs w:val="20"/>
        </w:rPr>
      </w:pPr>
    </w:p>
    <w:p w14:paraId="29C5059F" w14:textId="3756B4D3" w:rsidR="007D3E43" w:rsidRDefault="00CC275A" w:rsidP="4F74AF6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justment</w:t>
      </w:r>
      <w:r w:rsidR="00D0177C">
        <w:rPr>
          <w:b/>
          <w:bCs/>
          <w:sz w:val="20"/>
          <w:szCs w:val="20"/>
        </w:rPr>
        <w:t xml:space="preserve"> Type</w:t>
      </w:r>
    </w:p>
    <w:p w14:paraId="26E80AC3" w14:textId="2EF1A5FF" w:rsidR="008005B7" w:rsidRDefault="008005B7" w:rsidP="00AF00CF">
      <w:pPr>
        <w:ind w:left="360"/>
        <w:rPr>
          <w:b/>
          <w:sz w:val="20"/>
          <w:szCs w:val="20"/>
        </w:rPr>
      </w:pPr>
    </w:p>
    <w:tbl>
      <w:tblPr>
        <w:tblW w:w="93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17"/>
        <w:gridCol w:w="4703"/>
        <w:gridCol w:w="1380"/>
      </w:tblGrid>
      <w:tr w:rsidR="008005B7" w:rsidRPr="00E355FF" w14:paraId="61C8C86D" w14:textId="77777777" w:rsidTr="004707A7">
        <w:trPr>
          <w:cantSplit/>
          <w:tblHeader/>
        </w:trPr>
        <w:tc>
          <w:tcPr>
            <w:tcW w:w="3217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14:paraId="69E8CCEB" w14:textId="77777777" w:rsidR="008005B7" w:rsidRPr="00E355FF" w:rsidRDefault="008005B7" w:rsidP="00D9294E">
            <w:pPr>
              <w:widowControl w:val="0"/>
              <w:spacing w:before="80" w:after="40"/>
              <w:ind w:left="65"/>
              <w:rPr>
                <w:rFonts w:cs="Arial"/>
                <w:b/>
                <w:color w:val="000000"/>
                <w:sz w:val="18"/>
                <w:szCs w:val="18"/>
              </w:rPr>
            </w:pPr>
            <w:r w:rsidRPr="00E355FF">
              <w:rPr>
                <w:rFonts w:cs="Arial"/>
                <w:b/>
                <w:color w:val="000000"/>
                <w:sz w:val="18"/>
                <w:szCs w:val="18"/>
              </w:rPr>
              <w:t>Code Value Description</w:t>
            </w:r>
            <w:r w:rsidRPr="00E355FF">
              <w:rPr>
                <w:rFonts w:cs="Arial"/>
                <w:b/>
                <w:color w:val="000000"/>
                <w:sz w:val="18"/>
                <w:szCs w:val="18"/>
              </w:rPr>
              <w:br/>
            </w:r>
            <w:r w:rsidRPr="00E355FF">
              <w:rPr>
                <w:rFonts w:cs="Arial"/>
                <w:b/>
                <w:snapToGrid w:val="0"/>
                <w:sz w:val="18"/>
                <w:szCs w:val="18"/>
              </w:rPr>
              <w:t>(Abbreviation)</w:t>
            </w:r>
          </w:p>
        </w:tc>
        <w:tc>
          <w:tcPr>
            <w:tcW w:w="4703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14:paraId="230A4B42" w14:textId="77777777" w:rsidR="008005B7" w:rsidRPr="00E355FF" w:rsidRDefault="008005B7" w:rsidP="00D9294E">
            <w:pPr>
              <w:spacing w:before="80" w:after="40"/>
              <w:ind w:left="6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355FF">
              <w:rPr>
                <w:rFonts w:cs="Arial"/>
                <w:b/>
                <w:color w:val="000000"/>
                <w:sz w:val="18"/>
                <w:szCs w:val="18"/>
              </w:rPr>
              <w:t>Code Value Definition</w:t>
            </w:r>
          </w:p>
        </w:tc>
        <w:tc>
          <w:tcPr>
            <w:tcW w:w="1380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14:paraId="5CF5EE6E" w14:textId="77777777" w:rsidR="008005B7" w:rsidRPr="00E355FF" w:rsidRDefault="008005B7" w:rsidP="00D9294E">
            <w:pPr>
              <w:spacing w:before="80" w:after="4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E355FF">
              <w:rPr>
                <w:rFonts w:cs="Arial"/>
                <w:b/>
                <w:color w:val="000000"/>
                <w:sz w:val="18"/>
                <w:szCs w:val="18"/>
              </w:rPr>
              <w:t>Code Value</w:t>
            </w:r>
          </w:p>
        </w:tc>
      </w:tr>
      <w:tr w:rsidR="008005B7" w:rsidRPr="004707A7" w14:paraId="6A0B6820" w14:textId="77777777" w:rsidTr="004707A7">
        <w:trPr>
          <w:cantSplit/>
        </w:trPr>
        <w:tc>
          <w:tcPr>
            <w:tcW w:w="3217" w:type="dxa"/>
            <w:shd w:val="clear" w:color="auto" w:fill="auto"/>
          </w:tcPr>
          <w:p w14:paraId="157208B1" w14:textId="05A3E2CA" w:rsidR="008005B7" w:rsidRPr="004707A7" w:rsidRDefault="00A212F8" w:rsidP="4F74AF60">
            <w:pPr>
              <w:spacing w:before="80" w:after="40"/>
              <w:ind w:left="90"/>
              <w:rPr>
                <w:rFonts w:cs="Arial"/>
                <w:color w:val="000000"/>
                <w:sz w:val="18"/>
                <w:szCs w:val="18"/>
              </w:rPr>
            </w:pPr>
            <w:r w:rsidRPr="004707A7">
              <w:rPr>
                <w:rFonts w:cs="Arial"/>
                <w:color w:val="000000" w:themeColor="text1"/>
                <w:sz w:val="18"/>
                <w:szCs w:val="18"/>
              </w:rPr>
              <w:t>Electronic Field Equipment Failure</w:t>
            </w:r>
            <w:r w:rsidR="004707A7" w:rsidRPr="004707A7">
              <w:rPr>
                <w:rFonts w:cs="Arial"/>
                <w:color w:val="000000" w:themeColor="text1"/>
                <w:sz w:val="18"/>
                <w:szCs w:val="18"/>
              </w:rPr>
              <w:br/>
            </w:r>
            <w:r w:rsidR="004707A7">
              <w:rPr>
                <w:rFonts w:cs="Arial"/>
                <w:color w:val="000000"/>
                <w:sz w:val="18"/>
                <w:szCs w:val="18"/>
              </w:rPr>
              <w:t>(Elec Equip Fail)</w:t>
            </w:r>
          </w:p>
        </w:tc>
        <w:tc>
          <w:tcPr>
            <w:tcW w:w="4703" w:type="dxa"/>
            <w:shd w:val="clear" w:color="auto" w:fill="auto"/>
          </w:tcPr>
          <w:p w14:paraId="52C43029" w14:textId="7E3F0B4E" w:rsidR="008005B7" w:rsidRPr="004707A7" w:rsidRDefault="004707A7" w:rsidP="4F74AF60">
            <w:pPr>
              <w:spacing w:before="40" w:after="40"/>
              <w:ind w:left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 electronic equipment failure </w:t>
            </w:r>
            <w:r w:rsidR="00D0177C">
              <w:rPr>
                <w:rFonts w:cs="Arial"/>
                <w:sz w:val="18"/>
                <w:szCs w:val="18"/>
              </w:rPr>
              <w:t>occurred.  Previous data replaced with best available data.</w:t>
            </w:r>
          </w:p>
        </w:tc>
        <w:tc>
          <w:tcPr>
            <w:tcW w:w="1380" w:type="dxa"/>
            <w:shd w:val="clear" w:color="auto" w:fill="auto"/>
          </w:tcPr>
          <w:p w14:paraId="4B788822" w14:textId="25D0C2B4" w:rsidR="008005B7" w:rsidRPr="004707A7" w:rsidRDefault="00D0177C" w:rsidP="4F74AF60">
            <w:pPr>
              <w:spacing w:before="8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EEF</w:t>
            </w:r>
          </w:p>
        </w:tc>
      </w:tr>
    </w:tbl>
    <w:p w14:paraId="44B01808" w14:textId="77777777" w:rsidR="00AF00CF" w:rsidRDefault="00AF00CF" w:rsidP="00AF00CF">
      <w:pPr>
        <w:rPr>
          <w:b/>
          <w:sz w:val="22"/>
        </w:rPr>
      </w:pPr>
    </w:p>
    <w:p w14:paraId="3296B5FC" w14:textId="77777777" w:rsidR="00AF00CF" w:rsidRDefault="00AF00CF" w:rsidP="00AF00CF">
      <w:pPr>
        <w:rPr>
          <w:sz w:val="18"/>
          <w:szCs w:val="18"/>
        </w:rPr>
      </w:pPr>
      <w:r>
        <w:rPr>
          <w:b/>
          <w:sz w:val="22"/>
        </w:rPr>
        <w:t xml:space="preserve">TECHNICAL CHANGE LOG: </w:t>
      </w:r>
      <w:r>
        <w:rPr>
          <w:sz w:val="18"/>
          <w:szCs w:val="18"/>
        </w:rPr>
        <w:t>(all instructions to accomplish the recommendation)</w:t>
      </w:r>
    </w:p>
    <w:p w14:paraId="5AD05E89" w14:textId="77777777" w:rsidR="00AF00CF" w:rsidRDefault="00AF00CF" w:rsidP="00AF00CF">
      <w:pPr>
        <w:rPr>
          <w:sz w:val="18"/>
          <w:szCs w:val="18"/>
        </w:rPr>
      </w:pPr>
    </w:p>
    <w:p w14:paraId="33B35B12" w14:textId="213B543C" w:rsidR="005F2B36" w:rsidRPr="005F2B36" w:rsidRDefault="008D42A3" w:rsidP="4F74AF60">
      <w:pPr>
        <w:ind w:left="360"/>
        <w:rPr>
          <w:sz w:val="20"/>
          <w:szCs w:val="20"/>
        </w:rPr>
      </w:pPr>
      <w:r w:rsidRPr="0AEF3BAE">
        <w:rPr>
          <w:b/>
          <w:bCs/>
          <w:sz w:val="20"/>
          <w:szCs w:val="20"/>
        </w:rPr>
        <w:t>Document:</w:t>
      </w:r>
      <w:r>
        <w:tab/>
      </w:r>
      <w:r>
        <w:tab/>
      </w:r>
      <w:r w:rsidR="005F2B36">
        <w:rPr>
          <w:sz w:val="20"/>
          <w:szCs w:val="20"/>
        </w:rPr>
        <w:t>NAESB WGQ Standard No. 2.4.5</w:t>
      </w:r>
      <w:r w:rsidR="005F2B36">
        <w:rPr>
          <w:sz w:val="20"/>
          <w:szCs w:val="20"/>
        </w:rPr>
        <w:tab/>
        <w:t>Measurement Information</w:t>
      </w:r>
    </w:p>
    <w:p w14:paraId="06C78D62" w14:textId="569BD7D1" w:rsidR="00AF00CF" w:rsidRDefault="4D34DC7F" w:rsidP="005F2B36">
      <w:pPr>
        <w:ind w:left="1800" w:firstLine="360"/>
        <w:rPr>
          <w:sz w:val="20"/>
          <w:szCs w:val="20"/>
        </w:rPr>
      </w:pPr>
      <w:r w:rsidRPr="0AEF3BAE">
        <w:rPr>
          <w:sz w:val="20"/>
          <w:szCs w:val="20"/>
        </w:rPr>
        <w:t>NAESB WGQ Standard No. 2.4.6</w:t>
      </w:r>
      <w:r w:rsidR="008D42A3">
        <w:tab/>
      </w:r>
      <w:r w:rsidR="00CC275A" w:rsidRPr="0AEF3BAE">
        <w:rPr>
          <w:sz w:val="20"/>
          <w:szCs w:val="20"/>
        </w:rPr>
        <w:t>Measured Volume Audit Statement</w:t>
      </w:r>
    </w:p>
    <w:p w14:paraId="18A77B31" w14:textId="77777777" w:rsidR="008D42A3" w:rsidRDefault="008D42A3" w:rsidP="00AF00CF">
      <w:pPr>
        <w:ind w:left="360"/>
        <w:rPr>
          <w:bCs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62"/>
      </w:tblGrid>
      <w:tr w:rsidR="00822877" w14:paraId="21C49FE2" w14:textId="77777777" w:rsidTr="4F74AF60">
        <w:tc>
          <w:tcPr>
            <w:tcW w:w="10188" w:type="dxa"/>
          </w:tcPr>
          <w:p w14:paraId="6D1A3733" w14:textId="77777777" w:rsidR="00822877" w:rsidRDefault="00822877" w:rsidP="004577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 Change:  Transaction Set Tables</w:t>
            </w:r>
          </w:p>
        </w:tc>
      </w:tr>
      <w:tr w:rsidR="00822877" w14:paraId="29388676" w14:textId="77777777" w:rsidTr="4F74AF60">
        <w:trPr>
          <w:cantSplit/>
        </w:trPr>
        <w:tc>
          <w:tcPr>
            <w:tcW w:w="10188" w:type="dxa"/>
          </w:tcPr>
          <w:p w14:paraId="0F365A6D" w14:textId="3E343581" w:rsidR="00822877" w:rsidRDefault="00BF6BB5" w:rsidP="00457712">
            <w:pPr>
              <w:spacing w:after="60"/>
              <w:rPr>
                <w:sz w:val="20"/>
                <w:szCs w:val="20"/>
              </w:rPr>
            </w:pPr>
            <w:r w:rsidRPr="4F74AF60">
              <w:rPr>
                <w:sz w:val="20"/>
                <w:szCs w:val="20"/>
              </w:rPr>
              <w:t>LQ</w:t>
            </w:r>
            <w:r w:rsidR="00822877" w:rsidRPr="4F74AF60">
              <w:rPr>
                <w:sz w:val="20"/>
                <w:szCs w:val="20"/>
              </w:rPr>
              <w:t xml:space="preserve"> Segments (Sub-detail)</w:t>
            </w:r>
          </w:p>
          <w:p w14:paraId="3337B95A" w14:textId="6588447C" w:rsidR="00822877" w:rsidRDefault="00822877" w:rsidP="00457712">
            <w:pPr>
              <w:spacing w:after="60"/>
              <w:rPr>
                <w:sz w:val="20"/>
                <w:szCs w:val="20"/>
              </w:rPr>
            </w:pPr>
            <w:r w:rsidRPr="4F74AF60">
              <w:rPr>
                <w:sz w:val="20"/>
                <w:szCs w:val="20"/>
              </w:rPr>
              <w:t>Element Name (</w:t>
            </w:r>
            <w:r w:rsidR="00BF6BB5" w:rsidRPr="4F74AF60">
              <w:rPr>
                <w:sz w:val="20"/>
                <w:szCs w:val="20"/>
              </w:rPr>
              <w:t>LQ02</w:t>
            </w:r>
            <w:r w:rsidRPr="4F74AF60">
              <w:rPr>
                <w:sz w:val="20"/>
                <w:szCs w:val="20"/>
              </w:rPr>
              <w:t xml:space="preserve">) Charge </w:t>
            </w:r>
            <w:r w:rsidR="00BF6BB5" w:rsidRPr="4F74AF60">
              <w:rPr>
                <w:sz w:val="20"/>
                <w:szCs w:val="20"/>
              </w:rPr>
              <w:t>Indicator</w:t>
            </w:r>
          </w:p>
          <w:p w14:paraId="7BCE7C8C" w14:textId="73F56968" w:rsidR="00822877" w:rsidRDefault="00BF6BB5" w:rsidP="00457712">
            <w:pPr>
              <w:spacing w:after="60"/>
              <w:rPr>
                <w:sz w:val="20"/>
                <w:szCs w:val="20"/>
              </w:rPr>
            </w:pPr>
            <w:r w:rsidRPr="4F74AF60">
              <w:rPr>
                <w:sz w:val="20"/>
                <w:szCs w:val="20"/>
              </w:rPr>
              <w:t>LQ02</w:t>
            </w:r>
            <w:r w:rsidR="00822877" w:rsidRPr="4F74AF60">
              <w:rPr>
                <w:sz w:val="20"/>
                <w:szCs w:val="20"/>
              </w:rPr>
              <w:t xml:space="preserve"> – Add the following code value</w:t>
            </w:r>
            <w:r w:rsidR="00B3628E" w:rsidRPr="4F74AF60">
              <w:rPr>
                <w:sz w:val="20"/>
                <w:szCs w:val="20"/>
              </w:rPr>
              <w:t>(</w:t>
            </w:r>
            <w:r w:rsidR="00822877" w:rsidRPr="4F74AF60">
              <w:rPr>
                <w:sz w:val="20"/>
                <w:szCs w:val="20"/>
              </w:rPr>
              <w:t>s</w:t>
            </w:r>
            <w:r w:rsidR="00B3628E" w:rsidRPr="4F74AF60">
              <w:rPr>
                <w:sz w:val="20"/>
                <w:szCs w:val="20"/>
              </w:rPr>
              <w:t>)</w:t>
            </w:r>
            <w:r w:rsidR="00822877" w:rsidRPr="4F74AF60">
              <w:rPr>
                <w:sz w:val="20"/>
                <w:szCs w:val="20"/>
              </w:rPr>
              <w:t xml:space="preserve"> alphanumerically by code value</w:t>
            </w:r>
            <w:r w:rsidR="00B44BE8">
              <w:rPr>
                <w:sz w:val="20"/>
                <w:szCs w:val="20"/>
              </w:rPr>
              <w:t>:</w:t>
            </w:r>
          </w:p>
          <w:p w14:paraId="3B8CF24F" w14:textId="3BBF5BF2" w:rsidR="00822877" w:rsidRPr="00084C9E" w:rsidRDefault="00822877" w:rsidP="00457712">
            <w:pPr>
              <w:spacing w:after="60"/>
              <w:rPr>
                <w:sz w:val="20"/>
                <w:szCs w:val="20"/>
              </w:rPr>
            </w:pPr>
            <w:r w:rsidRPr="4F74AF60">
              <w:rPr>
                <w:sz w:val="20"/>
                <w:szCs w:val="20"/>
              </w:rPr>
              <w:t xml:space="preserve">            ‘</w:t>
            </w:r>
            <w:r w:rsidR="00B44BE8">
              <w:rPr>
                <w:sz w:val="20"/>
                <w:szCs w:val="20"/>
              </w:rPr>
              <w:t>EEF</w:t>
            </w:r>
            <w:r w:rsidRPr="4F74AF60">
              <w:rPr>
                <w:sz w:val="20"/>
                <w:szCs w:val="20"/>
              </w:rPr>
              <w:t xml:space="preserve">’ with </w:t>
            </w:r>
            <w:r w:rsidR="00B26F8C" w:rsidRPr="4F74AF60">
              <w:rPr>
                <w:sz w:val="20"/>
                <w:szCs w:val="20"/>
              </w:rPr>
              <w:t>LQ02</w:t>
            </w:r>
            <w:r w:rsidRPr="4F74AF60">
              <w:rPr>
                <w:sz w:val="20"/>
                <w:szCs w:val="20"/>
              </w:rPr>
              <w:t xml:space="preserve"> Description ‘</w:t>
            </w:r>
            <w:r w:rsidR="00B44BE8">
              <w:rPr>
                <w:sz w:val="20"/>
                <w:szCs w:val="20"/>
              </w:rPr>
              <w:t>Electronic Field Equipment Failure</w:t>
            </w:r>
            <w:r w:rsidRPr="4F74AF60">
              <w:rPr>
                <w:sz w:val="20"/>
                <w:szCs w:val="20"/>
              </w:rPr>
              <w:t>’</w:t>
            </w:r>
          </w:p>
        </w:tc>
      </w:tr>
    </w:tbl>
    <w:p w14:paraId="317285EA" w14:textId="77777777" w:rsidR="008D42A3" w:rsidRPr="008D42A3" w:rsidRDefault="008D42A3" w:rsidP="4F74AF60">
      <w:pPr>
        <w:ind w:left="360"/>
        <w:rPr>
          <w:sz w:val="20"/>
          <w:szCs w:val="20"/>
        </w:rPr>
      </w:pPr>
    </w:p>
    <w:p w14:paraId="078C3554" w14:textId="1E5748AC" w:rsidR="4F74AF60" w:rsidRDefault="4F74AF60" w:rsidP="4F74AF60">
      <w:pPr>
        <w:ind w:left="360"/>
        <w:rPr>
          <w:sz w:val="20"/>
          <w:szCs w:val="20"/>
        </w:rPr>
      </w:pPr>
    </w:p>
    <w:p w14:paraId="00B8993B" w14:textId="50ACDDDF" w:rsidR="00363C04" w:rsidRDefault="00363C04" w:rsidP="00363C04">
      <w:pPr>
        <w:rPr>
          <w:b/>
          <w:sz w:val="22"/>
        </w:rPr>
      </w:pPr>
      <w:r>
        <w:rPr>
          <w:b/>
          <w:sz w:val="22"/>
        </w:rPr>
        <w:t>4.  SUPPORTING DOCUMENTATION</w:t>
      </w:r>
    </w:p>
    <w:p w14:paraId="44DB277A" w14:textId="77777777" w:rsidR="00363C04" w:rsidRDefault="00363C04" w:rsidP="00363C04">
      <w:pPr>
        <w:rPr>
          <w:b/>
          <w:sz w:val="22"/>
        </w:rPr>
      </w:pPr>
    </w:p>
    <w:p w14:paraId="2929EF84" w14:textId="77777777" w:rsidR="006B6438" w:rsidRDefault="00363C04" w:rsidP="006B6438">
      <w:pPr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Description of Request:</w:t>
      </w:r>
    </w:p>
    <w:p w14:paraId="4186B1AB" w14:textId="31068FF5" w:rsidR="000D4066" w:rsidRDefault="00523F36" w:rsidP="00A45574">
      <w:pPr>
        <w:autoSpaceDE w:val="0"/>
        <w:autoSpaceDN w:val="0"/>
        <w:adjustRightInd w:val="0"/>
        <w:ind w:left="720"/>
        <w:rPr>
          <w:sz w:val="22"/>
        </w:rPr>
      </w:pPr>
      <w:r>
        <w:rPr>
          <w:sz w:val="22"/>
        </w:rPr>
        <w:t>Add a new code value for ‘Adjustment Type’ data element in the Measured Volume Audit Statement.</w:t>
      </w:r>
    </w:p>
    <w:p w14:paraId="7F10C1CF" w14:textId="77777777" w:rsidR="006C2C37" w:rsidRPr="00372EBC" w:rsidRDefault="006C2C37" w:rsidP="00A45574">
      <w:pPr>
        <w:autoSpaceDE w:val="0"/>
        <w:autoSpaceDN w:val="0"/>
        <w:adjustRightInd w:val="0"/>
        <w:ind w:left="720"/>
        <w:rPr>
          <w:rFonts w:cs="Arial"/>
          <w:bCs/>
          <w:sz w:val="22"/>
        </w:rPr>
      </w:pPr>
    </w:p>
    <w:p w14:paraId="51358E55" w14:textId="54508566" w:rsidR="00A45574" w:rsidRDefault="00A45574" w:rsidP="00A4557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sz w:val="22"/>
        </w:rPr>
      </w:pPr>
      <w:r w:rsidRPr="00A45574">
        <w:rPr>
          <w:rFonts w:cs="Arial"/>
          <w:b/>
          <w:sz w:val="22"/>
        </w:rPr>
        <w:t xml:space="preserve">Reason for of Minor Correction/Clarification:  </w:t>
      </w:r>
    </w:p>
    <w:p w14:paraId="146139C3" w14:textId="43EBDC07" w:rsidR="00240BE8" w:rsidRDefault="00523F36" w:rsidP="00240BE8">
      <w:pPr>
        <w:pStyle w:val="ListParagraph"/>
        <w:contextualSpacing w:val="0"/>
        <w:rPr>
          <w:color w:val="000000"/>
          <w:sz w:val="22"/>
          <w:shd w:val="clear" w:color="auto" w:fill="FFFFFF"/>
        </w:rPr>
      </w:pPr>
      <w:r w:rsidRPr="00523F36">
        <w:rPr>
          <w:color w:val="000000"/>
          <w:sz w:val="22"/>
          <w:shd w:val="clear" w:color="auto" w:fill="FFFFFF"/>
        </w:rPr>
        <w:t>Code value is needed to differentiate electronic equipment failure from mechanical equipment failure.</w:t>
      </w:r>
    </w:p>
    <w:p w14:paraId="690FC92C" w14:textId="77777777" w:rsidR="00523F36" w:rsidRPr="005C4EF7" w:rsidRDefault="00523F36" w:rsidP="00240BE8">
      <w:pPr>
        <w:pStyle w:val="ListParagraph"/>
        <w:contextualSpacing w:val="0"/>
        <w:rPr>
          <w:rFonts w:cs="Arial"/>
          <w:sz w:val="22"/>
        </w:rPr>
      </w:pPr>
    </w:p>
    <w:p w14:paraId="503A5C76" w14:textId="77777777" w:rsidR="00363C04" w:rsidRDefault="00363C04" w:rsidP="00363C04">
      <w:pPr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Description of Recommendation:</w:t>
      </w:r>
    </w:p>
    <w:p w14:paraId="69F9F049" w14:textId="77777777" w:rsidR="00363C04" w:rsidRDefault="00363C04" w:rsidP="00363C04">
      <w:pPr>
        <w:rPr>
          <w:b/>
          <w:sz w:val="22"/>
        </w:rPr>
      </w:pPr>
    </w:p>
    <w:p w14:paraId="3483FD0F" w14:textId="77777777" w:rsidR="00363C04" w:rsidRDefault="00363C04" w:rsidP="00363C04">
      <w:pPr>
        <w:ind w:left="1080"/>
        <w:rPr>
          <w:b/>
          <w:sz w:val="22"/>
        </w:rPr>
      </w:pPr>
      <w:r>
        <w:rPr>
          <w:b/>
          <w:sz w:val="22"/>
        </w:rPr>
        <w:t>Information Requirements / Technical Subcommittee</w:t>
      </w:r>
    </w:p>
    <w:p w14:paraId="468FE870" w14:textId="77777777" w:rsidR="00363C04" w:rsidRDefault="00363C04" w:rsidP="00363C04">
      <w:pPr>
        <w:ind w:left="1080"/>
        <w:rPr>
          <w:sz w:val="22"/>
        </w:rPr>
      </w:pPr>
      <w:r>
        <w:rPr>
          <w:sz w:val="22"/>
        </w:rPr>
        <w:t>See the following meeting minutes for the Joint Information Requirements / Technical Subcommittees:</w:t>
      </w:r>
    </w:p>
    <w:p w14:paraId="5EA241E5" w14:textId="19031EA0" w:rsidR="00F645B1" w:rsidRPr="00710548" w:rsidRDefault="00F342AF" w:rsidP="00363C04">
      <w:pPr>
        <w:numPr>
          <w:ilvl w:val="0"/>
          <w:numId w:val="2"/>
        </w:numPr>
        <w:rPr>
          <w:sz w:val="22"/>
        </w:rPr>
      </w:pPr>
      <w:r>
        <w:rPr>
          <w:sz w:val="22"/>
        </w:rPr>
        <w:t>July 26, 2023</w:t>
      </w:r>
    </w:p>
    <w:p w14:paraId="18E846B3" w14:textId="77777777" w:rsidR="00363C04" w:rsidRDefault="00363C04" w:rsidP="00363C04">
      <w:pPr>
        <w:rPr>
          <w:sz w:val="22"/>
        </w:rPr>
      </w:pPr>
    </w:p>
    <w:p w14:paraId="21ED0118" w14:textId="77777777" w:rsidR="00363C04" w:rsidRDefault="00363C04" w:rsidP="00363C04">
      <w:pPr>
        <w:ind w:left="1080"/>
        <w:rPr>
          <w:sz w:val="22"/>
        </w:rPr>
      </w:pPr>
      <w:r>
        <w:rPr>
          <w:b/>
          <w:sz w:val="22"/>
        </w:rPr>
        <w:t>Motion:</w:t>
      </w:r>
    </w:p>
    <w:p w14:paraId="1C4FB4D0" w14:textId="68EC5F0D" w:rsidR="00363C04" w:rsidRDefault="00363C04" w:rsidP="00363C04">
      <w:pPr>
        <w:ind w:left="1080"/>
        <w:rPr>
          <w:sz w:val="22"/>
        </w:rPr>
      </w:pPr>
      <w:r w:rsidRPr="00363279">
        <w:rPr>
          <w:sz w:val="22"/>
        </w:rPr>
        <w:t>Adopt the proposed implementation for</w:t>
      </w:r>
      <w:r w:rsidR="00363279" w:rsidRPr="00363279">
        <w:rPr>
          <w:sz w:val="22"/>
        </w:rPr>
        <w:t xml:space="preserve"> </w:t>
      </w:r>
      <w:r w:rsidR="0009168A">
        <w:rPr>
          <w:sz w:val="22"/>
        </w:rPr>
        <w:t>MC2</w:t>
      </w:r>
      <w:r w:rsidR="00F342AF">
        <w:rPr>
          <w:sz w:val="22"/>
        </w:rPr>
        <w:t>3</w:t>
      </w:r>
      <w:r w:rsidR="00AF7F3B">
        <w:rPr>
          <w:sz w:val="22"/>
        </w:rPr>
        <w:t>0</w:t>
      </w:r>
      <w:r w:rsidR="00297F76">
        <w:rPr>
          <w:sz w:val="22"/>
        </w:rPr>
        <w:t>0</w:t>
      </w:r>
      <w:r w:rsidR="00523F36">
        <w:rPr>
          <w:sz w:val="22"/>
        </w:rPr>
        <w:t>9</w:t>
      </w:r>
      <w:r w:rsidR="005C4EF7" w:rsidRPr="00363279">
        <w:rPr>
          <w:sz w:val="22"/>
        </w:rPr>
        <w:t xml:space="preserve"> </w:t>
      </w:r>
      <w:r w:rsidRPr="00363279">
        <w:rPr>
          <w:sz w:val="22"/>
        </w:rPr>
        <w:t xml:space="preserve">to be applied in NAESB WGQ Version </w:t>
      </w:r>
      <w:r w:rsidR="00EF6512">
        <w:rPr>
          <w:sz w:val="22"/>
        </w:rPr>
        <w:t>4.0</w:t>
      </w:r>
      <w:r w:rsidR="005C4EF7" w:rsidRPr="00363279">
        <w:rPr>
          <w:sz w:val="22"/>
        </w:rPr>
        <w:t xml:space="preserve">, </w:t>
      </w:r>
      <w:r w:rsidRPr="00363279">
        <w:rPr>
          <w:sz w:val="22"/>
        </w:rPr>
        <w:t xml:space="preserve">as set forth in </w:t>
      </w:r>
      <w:r w:rsidRPr="00710548">
        <w:rPr>
          <w:sz w:val="22"/>
        </w:rPr>
        <w:t xml:space="preserve">Attachment </w:t>
      </w:r>
      <w:r w:rsidR="00F645B1">
        <w:rPr>
          <w:sz w:val="22"/>
        </w:rPr>
        <w:t>1</w:t>
      </w:r>
      <w:r w:rsidR="00363279" w:rsidRPr="00363279">
        <w:rPr>
          <w:sz w:val="22"/>
        </w:rPr>
        <w:t xml:space="preserve"> </w:t>
      </w:r>
      <w:r w:rsidRPr="00363279">
        <w:rPr>
          <w:sz w:val="22"/>
        </w:rPr>
        <w:t xml:space="preserve">to the </w:t>
      </w:r>
      <w:r w:rsidR="00EF6512">
        <w:rPr>
          <w:sz w:val="22"/>
        </w:rPr>
        <w:t>July 26, 2023</w:t>
      </w:r>
      <w:r w:rsidR="006A10B2">
        <w:rPr>
          <w:sz w:val="22"/>
        </w:rPr>
        <w:t>,</w:t>
      </w:r>
      <w:r w:rsidR="00710548">
        <w:rPr>
          <w:i/>
          <w:sz w:val="22"/>
        </w:rPr>
        <w:t xml:space="preserve"> </w:t>
      </w:r>
      <w:r w:rsidRPr="00363279">
        <w:rPr>
          <w:sz w:val="22"/>
        </w:rPr>
        <w:t>meeting minutes of the NAESB WGQ Joint Information Requirements / Technical Subcommittees.</w:t>
      </w:r>
    </w:p>
    <w:p w14:paraId="456F5210" w14:textId="77777777" w:rsidR="00EF6512" w:rsidRPr="00363279" w:rsidRDefault="00EF6512" w:rsidP="00363C04">
      <w:pPr>
        <w:ind w:left="1080"/>
        <w:rPr>
          <w:sz w:val="22"/>
        </w:rPr>
      </w:pPr>
    </w:p>
    <w:p w14:paraId="5B3A6C2F" w14:textId="36382769" w:rsidR="00363C04" w:rsidRPr="00710548" w:rsidRDefault="00D7032E" w:rsidP="00363C04">
      <w:pPr>
        <w:ind w:left="1080"/>
        <w:rPr>
          <w:iCs/>
          <w:sz w:val="22"/>
        </w:rPr>
      </w:pPr>
      <w:r w:rsidRPr="00C17D43">
        <w:rPr>
          <w:i/>
          <w:sz w:val="22"/>
        </w:rPr>
        <w:t>Motion Pass</w:t>
      </w:r>
      <w:r w:rsidR="00523F36" w:rsidRPr="00C17D43">
        <w:rPr>
          <w:i/>
          <w:sz w:val="22"/>
        </w:rPr>
        <w:t>ed</w:t>
      </w:r>
    </w:p>
    <w:sectPr w:rsidR="00363C04" w:rsidRPr="00710548" w:rsidSect="009C6187">
      <w:pgSz w:w="12240" w:h="15840" w:code="1"/>
      <w:pgMar w:top="25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4902" w14:textId="77777777" w:rsidR="00AF7D94" w:rsidRDefault="00AF7D94" w:rsidP="009C6187">
      <w:r>
        <w:separator/>
      </w:r>
    </w:p>
  </w:endnote>
  <w:endnote w:type="continuationSeparator" w:id="0">
    <w:p w14:paraId="10359EC4" w14:textId="77777777" w:rsidR="00AF7D94" w:rsidRDefault="00AF7D94" w:rsidP="009C6187">
      <w:r>
        <w:continuationSeparator/>
      </w:r>
    </w:p>
  </w:endnote>
  <w:endnote w:type="continuationNotice" w:id="1">
    <w:p w14:paraId="5944782A" w14:textId="77777777" w:rsidR="00863C4E" w:rsidRDefault="00863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FFC3D" w14:textId="77777777" w:rsidR="00AF7D94" w:rsidRDefault="00AF7D94" w:rsidP="009C6187">
      <w:r>
        <w:separator/>
      </w:r>
    </w:p>
  </w:footnote>
  <w:footnote w:type="continuationSeparator" w:id="0">
    <w:p w14:paraId="604A7FC2" w14:textId="77777777" w:rsidR="00AF7D94" w:rsidRDefault="00AF7D94" w:rsidP="009C6187">
      <w:r>
        <w:continuationSeparator/>
      </w:r>
    </w:p>
  </w:footnote>
  <w:footnote w:type="continuationNotice" w:id="1">
    <w:p w14:paraId="0351BC0E" w14:textId="77777777" w:rsidR="00863C4E" w:rsidRDefault="00863C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CB7F" w14:textId="57C89151" w:rsidR="00E65983" w:rsidRPr="009C6187" w:rsidRDefault="00EF29E7" w:rsidP="009C6187">
    <w:pPr>
      <w:pStyle w:val="Header"/>
      <w:jc w:val="right"/>
    </w:pPr>
    <w:r>
      <w:rPr>
        <w:i/>
        <w:noProof/>
        <w:sz w:val="22"/>
      </w:rPr>
      <w:object w:dxaOrig="1440" w:dyaOrig="1440" w14:anchorId="52AC6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7.95pt;margin-top:1.5pt;width:84.45pt;height:77.2pt;z-index:-251658239;mso-wrap-edited:f" wrapcoords="-52 12307 -52 21537 9346 21537 9346 12307 -52 12307">
          <v:imagedata r:id="rId1" o:title="" croptop="38702f" cropbottom="4938f" cropright="45699f"/>
        </v:shape>
        <o:OLEObject Type="Embed" ProgID="Word.Picture.8" ShapeID="_x0000_s1027" DrawAspect="Content" ObjectID="_1751875530" r:id="rId2"/>
      </w:object>
    </w:r>
    <w:r w:rsidR="0036255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3D7203" wp14:editId="1C4BBD00">
              <wp:simplePos x="0" y="0"/>
              <wp:positionH relativeFrom="column">
                <wp:posOffset>784860</wp:posOffset>
              </wp:positionH>
              <wp:positionV relativeFrom="paragraph">
                <wp:posOffset>91440</wp:posOffset>
              </wp:positionV>
              <wp:extent cx="5770245" cy="914400"/>
              <wp:effectExtent l="13335" t="5715" r="762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02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11EAD" w14:textId="77777777" w:rsidR="00E65983" w:rsidRDefault="00E65983" w:rsidP="00B1720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B1720D">
                            <w:rPr>
                              <w:b/>
                              <w:sz w:val="22"/>
                            </w:rPr>
                            <w:t>RECOMMENDATION TO NAESB WGQ EXECUTIVE COMMITTEE</w:t>
                          </w:r>
                        </w:p>
                        <w:p w14:paraId="6E628DF7" w14:textId="77777777" w:rsidR="009B7154" w:rsidRDefault="009B7154" w:rsidP="00B1720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Minor Correction / Clarification</w:t>
                          </w:r>
                        </w:p>
                        <w:p w14:paraId="55ED22A2" w14:textId="77777777" w:rsidR="00E65983" w:rsidRDefault="00E65983" w:rsidP="00B1720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  <w:p w14:paraId="17B0045A" w14:textId="4282ADB9" w:rsidR="002D7AA2" w:rsidRDefault="002D7AA2" w:rsidP="005C4EF7">
                          <w:pPr>
                            <w:ind w:left="2160" w:hanging="720"/>
                            <w:rPr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Request No.:</w:t>
                          </w:r>
                          <w:r>
                            <w:rPr>
                              <w:b/>
                              <w:sz w:val="22"/>
                            </w:rPr>
                            <w:tab/>
                          </w:r>
                          <w:r w:rsidR="00C219C1">
                            <w:rPr>
                              <w:b/>
                              <w:sz w:val="22"/>
                            </w:rPr>
                            <w:t xml:space="preserve">   </w:t>
                          </w:r>
                          <w:r>
                            <w:rPr>
                              <w:sz w:val="22"/>
                            </w:rPr>
                            <w:t>MC2</w:t>
                          </w:r>
                          <w:r w:rsidR="00A37B1F">
                            <w:rPr>
                              <w:sz w:val="22"/>
                            </w:rPr>
                            <w:t>3</w:t>
                          </w:r>
                          <w:r w:rsidR="000B43CD">
                            <w:rPr>
                              <w:sz w:val="22"/>
                            </w:rPr>
                            <w:t>0</w:t>
                          </w:r>
                          <w:r w:rsidR="004528B4">
                            <w:rPr>
                              <w:sz w:val="22"/>
                            </w:rPr>
                            <w:t>09</w:t>
                          </w:r>
                        </w:p>
                        <w:p w14:paraId="05567BE5" w14:textId="668BAD4F" w:rsidR="00E65983" w:rsidRDefault="00E65983" w:rsidP="005C4EF7">
                          <w:pPr>
                            <w:ind w:left="2160" w:hanging="720"/>
                            <w:rPr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Requester:</w:t>
                          </w:r>
                          <w:r w:rsidR="005C4EF7">
                            <w:rPr>
                              <w:b/>
                              <w:sz w:val="22"/>
                            </w:rPr>
                            <w:tab/>
                          </w:r>
                          <w:r w:rsidR="00C219C1">
                            <w:rPr>
                              <w:b/>
                              <w:sz w:val="22"/>
                            </w:rPr>
                            <w:t xml:space="preserve">   </w:t>
                          </w:r>
                          <w:r w:rsidR="004528B4">
                            <w:rPr>
                              <w:sz w:val="22"/>
                            </w:rPr>
                            <w:t>Northern Natural Gas Company</w:t>
                          </w:r>
                        </w:p>
                        <w:p w14:paraId="61F47A17" w14:textId="77777777" w:rsidR="002D7AA2" w:rsidRPr="005C4EF7" w:rsidRDefault="002D7AA2" w:rsidP="005C4EF7">
                          <w:pPr>
                            <w:ind w:left="2160" w:hanging="720"/>
                            <w:rPr>
                              <w:sz w:val="22"/>
                            </w:rPr>
                          </w:pPr>
                        </w:p>
                        <w:p w14:paraId="61DBA7E7" w14:textId="1CF424D6" w:rsidR="00E65983" w:rsidRPr="00B1720D" w:rsidRDefault="00E65983" w:rsidP="00B1720D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ab/>
                          </w:r>
                          <w:r>
                            <w:rPr>
                              <w:b/>
                              <w:sz w:val="22"/>
                            </w:rPr>
                            <w:tab/>
                          </w:r>
                        </w:p>
                        <w:p w14:paraId="39E87F57" w14:textId="77777777" w:rsidR="002D7AA2" w:rsidRDefault="002D7A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D72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1.8pt;margin-top:7.2pt;width:454.3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">
              <v:textbox>
                <w:txbxContent>
                  <w:p w14:paraId="03E11EAD" w14:textId="77777777" w:rsidR="00E65983" w:rsidRDefault="00E65983" w:rsidP="00B1720D">
                    <w:pPr>
                      <w:jc w:val="center"/>
                      <w:rPr>
                        <w:b/>
                        <w:sz w:val="22"/>
                      </w:rPr>
                    </w:pPr>
                    <w:r w:rsidRPr="00B1720D">
                      <w:rPr>
                        <w:b/>
                        <w:sz w:val="22"/>
                      </w:rPr>
                      <w:t>RECOMMENDATION TO NAESB WGQ EXECUTIVE COMMITTEE</w:t>
                    </w:r>
                  </w:p>
                  <w:p w14:paraId="6E628DF7" w14:textId="77777777" w:rsidR="009B7154" w:rsidRDefault="009B7154" w:rsidP="00B1720D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Minor Correction / Clarification</w:t>
                    </w:r>
                  </w:p>
                  <w:p w14:paraId="55ED22A2" w14:textId="77777777" w:rsidR="00E65983" w:rsidRDefault="00E65983" w:rsidP="00B1720D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  <w:p w14:paraId="17B0045A" w14:textId="4282ADB9" w:rsidR="002D7AA2" w:rsidRDefault="002D7AA2" w:rsidP="005C4EF7">
                    <w:pPr>
                      <w:ind w:left="2160" w:hanging="720"/>
                      <w:rPr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Request No.:</w:t>
                    </w:r>
                    <w:r>
                      <w:rPr>
                        <w:b/>
                        <w:sz w:val="22"/>
                      </w:rPr>
                      <w:tab/>
                    </w:r>
                    <w:r w:rsidR="00C219C1">
                      <w:rPr>
                        <w:b/>
                        <w:sz w:val="22"/>
                      </w:rPr>
                      <w:t xml:space="preserve">   </w:t>
                    </w:r>
                    <w:r>
                      <w:rPr>
                        <w:sz w:val="22"/>
                      </w:rPr>
                      <w:t>MC2</w:t>
                    </w:r>
                    <w:r w:rsidR="00A37B1F">
                      <w:rPr>
                        <w:sz w:val="22"/>
                      </w:rPr>
                      <w:t>3</w:t>
                    </w:r>
                    <w:r w:rsidR="000B43CD">
                      <w:rPr>
                        <w:sz w:val="22"/>
                      </w:rPr>
                      <w:t>0</w:t>
                    </w:r>
                    <w:r w:rsidR="004528B4">
                      <w:rPr>
                        <w:sz w:val="22"/>
                      </w:rPr>
                      <w:t>09</w:t>
                    </w:r>
                  </w:p>
                  <w:p w14:paraId="05567BE5" w14:textId="668BAD4F" w:rsidR="00E65983" w:rsidRDefault="00E65983" w:rsidP="005C4EF7">
                    <w:pPr>
                      <w:ind w:left="2160" w:hanging="720"/>
                      <w:rPr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Requester:</w:t>
                    </w:r>
                    <w:r w:rsidR="005C4EF7">
                      <w:rPr>
                        <w:b/>
                        <w:sz w:val="22"/>
                      </w:rPr>
                      <w:tab/>
                    </w:r>
                    <w:r w:rsidR="00C219C1">
                      <w:rPr>
                        <w:b/>
                        <w:sz w:val="22"/>
                      </w:rPr>
                      <w:t xml:space="preserve">   </w:t>
                    </w:r>
                    <w:r w:rsidR="004528B4">
                      <w:rPr>
                        <w:sz w:val="22"/>
                      </w:rPr>
                      <w:t>Northern Natural Gas Company</w:t>
                    </w:r>
                  </w:p>
                  <w:p w14:paraId="61F47A17" w14:textId="77777777" w:rsidR="002D7AA2" w:rsidRPr="005C4EF7" w:rsidRDefault="002D7AA2" w:rsidP="005C4EF7">
                    <w:pPr>
                      <w:ind w:left="2160" w:hanging="720"/>
                      <w:rPr>
                        <w:sz w:val="22"/>
                      </w:rPr>
                    </w:pPr>
                  </w:p>
                  <w:p w14:paraId="61DBA7E7" w14:textId="1CF424D6" w:rsidR="00E65983" w:rsidRPr="00B1720D" w:rsidRDefault="00E65983" w:rsidP="00B1720D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ab/>
                    </w:r>
                    <w:r>
                      <w:rPr>
                        <w:b/>
                        <w:sz w:val="22"/>
                      </w:rPr>
                      <w:tab/>
                    </w:r>
                  </w:p>
                  <w:p w14:paraId="39E87F57" w14:textId="77777777" w:rsidR="002D7AA2" w:rsidRDefault="002D7AA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95F"/>
    <w:multiLevelType w:val="hybridMultilevel"/>
    <w:tmpl w:val="B21E97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D37C7"/>
    <w:multiLevelType w:val="multilevel"/>
    <w:tmpl w:val="FC52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A0383B"/>
    <w:multiLevelType w:val="hybridMultilevel"/>
    <w:tmpl w:val="AA32E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24163D"/>
    <w:multiLevelType w:val="hybridMultilevel"/>
    <w:tmpl w:val="8DD0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60588"/>
    <w:multiLevelType w:val="hybridMultilevel"/>
    <w:tmpl w:val="C15E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E5EEE"/>
    <w:multiLevelType w:val="hybridMultilevel"/>
    <w:tmpl w:val="57B2D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EF46B9"/>
    <w:multiLevelType w:val="hybridMultilevel"/>
    <w:tmpl w:val="C400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11BEA"/>
    <w:multiLevelType w:val="hybridMultilevel"/>
    <w:tmpl w:val="6788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E3AC0"/>
    <w:multiLevelType w:val="multilevel"/>
    <w:tmpl w:val="3CA0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F548AD"/>
    <w:multiLevelType w:val="hybridMultilevel"/>
    <w:tmpl w:val="4896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400910">
    <w:abstractNumId w:val="0"/>
  </w:num>
  <w:num w:numId="2" w16cid:durableId="741878775">
    <w:abstractNumId w:val="2"/>
  </w:num>
  <w:num w:numId="3" w16cid:durableId="679425892">
    <w:abstractNumId w:val="3"/>
  </w:num>
  <w:num w:numId="4" w16cid:durableId="215507931">
    <w:abstractNumId w:val="4"/>
  </w:num>
  <w:num w:numId="5" w16cid:durableId="2039969211">
    <w:abstractNumId w:val="7"/>
  </w:num>
  <w:num w:numId="6" w16cid:durableId="710543377">
    <w:abstractNumId w:val="6"/>
  </w:num>
  <w:num w:numId="7" w16cid:durableId="208542915">
    <w:abstractNumId w:val="9"/>
  </w:num>
  <w:num w:numId="8" w16cid:durableId="650600734">
    <w:abstractNumId w:val="8"/>
  </w:num>
  <w:num w:numId="9" w16cid:durableId="1874877713">
    <w:abstractNumId w:val="1"/>
  </w:num>
  <w:num w:numId="10" w16cid:durableId="1659504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87"/>
    <w:rsid w:val="00003BE5"/>
    <w:rsid w:val="00016991"/>
    <w:rsid w:val="00034BA9"/>
    <w:rsid w:val="00047CE2"/>
    <w:rsid w:val="00063408"/>
    <w:rsid w:val="000674DC"/>
    <w:rsid w:val="00067D97"/>
    <w:rsid w:val="00084C9E"/>
    <w:rsid w:val="0009168A"/>
    <w:rsid w:val="000B43CD"/>
    <w:rsid w:val="000D4066"/>
    <w:rsid w:val="000D7A82"/>
    <w:rsid w:val="000E561C"/>
    <w:rsid w:val="000F0DFF"/>
    <w:rsid w:val="000F28DC"/>
    <w:rsid w:val="0011489F"/>
    <w:rsid w:val="00151344"/>
    <w:rsid w:val="00153720"/>
    <w:rsid w:val="00177E23"/>
    <w:rsid w:val="001800E6"/>
    <w:rsid w:val="001C1808"/>
    <w:rsid w:val="001D232F"/>
    <w:rsid w:val="001D6C89"/>
    <w:rsid w:val="001E45C8"/>
    <w:rsid w:val="001F1419"/>
    <w:rsid w:val="0020678B"/>
    <w:rsid w:val="002208DB"/>
    <w:rsid w:val="0023663A"/>
    <w:rsid w:val="00240BE8"/>
    <w:rsid w:val="00290A2B"/>
    <w:rsid w:val="00297F76"/>
    <w:rsid w:val="002D7AA2"/>
    <w:rsid w:val="003038CE"/>
    <w:rsid w:val="003121AD"/>
    <w:rsid w:val="00342FEF"/>
    <w:rsid w:val="00344AF1"/>
    <w:rsid w:val="00347AC6"/>
    <w:rsid w:val="0036255F"/>
    <w:rsid w:val="00363279"/>
    <w:rsid w:val="00363C04"/>
    <w:rsid w:val="00372EBC"/>
    <w:rsid w:val="0038157B"/>
    <w:rsid w:val="003B5CB2"/>
    <w:rsid w:val="003C5F44"/>
    <w:rsid w:val="00417D31"/>
    <w:rsid w:val="00422D10"/>
    <w:rsid w:val="00442056"/>
    <w:rsid w:val="00450ABA"/>
    <w:rsid w:val="004528B4"/>
    <w:rsid w:val="00462523"/>
    <w:rsid w:val="004707A7"/>
    <w:rsid w:val="0048593E"/>
    <w:rsid w:val="0049109B"/>
    <w:rsid w:val="004C3FB8"/>
    <w:rsid w:val="004C4206"/>
    <w:rsid w:val="00506D0E"/>
    <w:rsid w:val="00523F36"/>
    <w:rsid w:val="0058721C"/>
    <w:rsid w:val="00591D9D"/>
    <w:rsid w:val="005A78CD"/>
    <w:rsid w:val="005C4EF7"/>
    <w:rsid w:val="005E6949"/>
    <w:rsid w:val="005F2B36"/>
    <w:rsid w:val="005F3341"/>
    <w:rsid w:val="00673291"/>
    <w:rsid w:val="006864B9"/>
    <w:rsid w:val="00690EF3"/>
    <w:rsid w:val="006A10B2"/>
    <w:rsid w:val="006B01B8"/>
    <w:rsid w:val="006B6438"/>
    <w:rsid w:val="006C2C37"/>
    <w:rsid w:val="007059E0"/>
    <w:rsid w:val="007061D8"/>
    <w:rsid w:val="00710548"/>
    <w:rsid w:val="007170F2"/>
    <w:rsid w:val="007178E0"/>
    <w:rsid w:val="00757433"/>
    <w:rsid w:val="007645C7"/>
    <w:rsid w:val="007D3E43"/>
    <w:rsid w:val="007D4F88"/>
    <w:rsid w:val="007D6CDA"/>
    <w:rsid w:val="008005B7"/>
    <w:rsid w:val="00813AE9"/>
    <w:rsid w:val="00822877"/>
    <w:rsid w:val="00840FD0"/>
    <w:rsid w:val="00863C4E"/>
    <w:rsid w:val="00894217"/>
    <w:rsid w:val="008A25E8"/>
    <w:rsid w:val="008A7E3E"/>
    <w:rsid w:val="008C7F08"/>
    <w:rsid w:val="008D42A3"/>
    <w:rsid w:val="008E2F11"/>
    <w:rsid w:val="008E3F03"/>
    <w:rsid w:val="0091761B"/>
    <w:rsid w:val="009752C0"/>
    <w:rsid w:val="00994C55"/>
    <w:rsid w:val="009B7154"/>
    <w:rsid w:val="009C5D12"/>
    <w:rsid w:val="009C6187"/>
    <w:rsid w:val="009E7C68"/>
    <w:rsid w:val="009F728A"/>
    <w:rsid w:val="00A212F8"/>
    <w:rsid w:val="00A37B1F"/>
    <w:rsid w:val="00A45574"/>
    <w:rsid w:val="00A53308"/>
    <w:rsid w:val="00A71563"/>
    <w:rsid w:val="00A73079"/>
    <w:rsid w:val="00A82A0C"/>
    <w:rsid w:val="00A8451E"/>
    <w:rsid w:val="00AE67C4"/>
    <w:rsid w:val="00AF00CF"/>
    <w:rsid w:val="00AF7D94"/>
    <w:rsid w:val="00AF7F3B"/>
    <w:rsid w:val="00B1720D"/>
    <w:rsid w:val="00B26F8C"/>
    <w:rsid w:val="00B3628E"/>
    <w:rsid w:val="00B44BE8"/>
    <w:rsid w:val="00B47676"/>
    <w:rsid w:val="00B573E4"/>
    <w:rsid w:val="00B867EB"/>
    <w:rsid w:val="00BB339B"/>
    <w:rsid w:val="00BD17BB"/>
    <w:rsid w:val="00BF6BB5"/>
    <w:rsid w:val="00C1393A"/>
    <w:rsid w:val="00C17D43"/>
    <w:rsid w:val="00C219C1"/>
    <w:rsid w:val="00C353BF"/>
    <w:rsid w:val="00C87DD9"/>
    <w:rsid w:val="00C92E4A"/>
    <w:rsid w:val="00C95798"/>
    <w:rsid w:val="00CB46FB"/>
    <w:rsid w:val="00CC275A"/>
    <w:rsid w:val="00D0177C"/>
    <w:rsid w:val="00D17E94"/>
    <w:rsid w:val="00D2182F"/>
    <w:rsid w:val="00D22F1A"/>
    <w:rsid w:val="00D31A80"/>
    <w:rsid w:val="00D479F8"/>
    <w:rsid w:val="00D632E4"/>
    <w:rsid w:val="00D7032E"/>
    <w:rsid w:val="00DA08E1"/>
    <w:rsid w:val="00DA55CB"/>
    <w:rsid w:val="00DC03B3"/>
    <w:rsid w:val="00DC0B84"/>
    <w:rsid w:val="00DC2926"/>
    <w:rsid w:val="00DC4390"/>
    <w:rsid w:val="00DE3F3C"/>
    <w:rsid w:val="00E03C91"/>
    <w:rsid w:val="00E26A0F"/>
    <w:rsid w:val="00E46916"/>
    <w:rsid w:val="00E63535"/>
    <w:rsid w:val="00E65983"/>
    <w:rsid w:val="00E671B4"/>
    <w:rsid w:val="00E67BE9"/>
    <w:rsid w:val="00EA0B19"/>
    <w:rsid w:val="00ED453C"/>
    <w:rsid w:val="00ED540C"/>
    <w:rsid w:val="00ED6CC8"/>
    <w:rsid w:val="00EF6512"/>
    <w:rsid w:val="00F109CB"/>
    <w:rsid w:val="00F16784"/>
    <w:rsid w:val="00F342AF"/>
    <w:rsid w:val="00F51BD9"/>
    <w:rsid w:val="00F528DE"/>
    <w:rsid w:val="00F53967"/>
    <w:rsid w:val="00F645B1"/>
    <w:rsid w:val="00F7010B"/>
    <w:rsid w:val="019E6592"/>
    <w:rsid w:val="0AEF3BAE"/>
    <w:rsid w:val="0E0EF87A"/>
    <w:rsid w:val="156CB37A"/>
    <w:rsid w:val="2114D21A"/>
    <w:rsid w:val="231696BB"/>
    <w:rsid w:val="31142242"/>
    <w:rsid w:val="3489EF09"/>
    <w:rsid w:val="4D34DC7F"/>
    <w:rsid w:val="4F74AF60"/>
    <w:rsid w:val="73ECF139"/>
    <w:rsid w:val="7B379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5D626"/>
  <w15:docId w15:val="{4943BC7F-DA1C-49FF-8473-5CD03E2F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187"/>
  </w:style>
  <w:style w:type="paragraph" w:styleId="Footer">
    <w:name w:val="footer"/>
    <w:basedOn w:val="Normal"/>
    <w:link w:val="FooterChar"/>
    <w:uiPriority w:val="99"/>
    <w:unhideWhenUsed/>
    <w:rsid w:val="009C6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187"/>
  </w:style>
  <w:style w:type="paragraph" w:styleId="ListParagraph">
    <w:name w:val="List Paragraph"/>
    <w:basedOn w:val="Normal"/>
    <w:uiPriority w:val="34"/>
    <w:qFormat/>
    <w:rsid w:val="005C4EF7"/>
    <w:pPr>
      <w:ind w:left="720"/>
      <w:contextualSpacing/>
    </w:pPr>
  </w:style>
  <w:style w:type="character" w:styleId="FootnoteReference">
    <w:name w:val="footnote reference"/>
    <w:semiHidden/>
    <w:rsid w:val="00A45574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6B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B47676"/>
    <w:rPr>
      <w:color w:val="0000FF"/>
      <w:u w:val="single"/>
    </w:rPr>
  </w:style>
  <w:style w:type="paragraph" w:customStyle="1" w:styleId="GISBDefaultParagraph">
    <w:name w:val="GISB Default Paragraph"/>
    <w:basedOn w:val="Normal"/>
    <w:rsid w:val="00B47676"/>
    <w:pPr>
      <w:widowControl w:val="0"/>
      <w:snapToGrid w:val="0"/>
      <w:spacing w:before="220"/>
      <w:jc w:val="both"/>
    </w:pPr>
    <w:rPr>
      <w:rFonts w:eastAsia="Times New Roman" w:cs="Times New Roman"/>
      <w:sz w:val="22"/>
      <w:szCs w:val="20"/>
    </w:rPr>
  </w:style>
  <w:style w:type="paragraph" w:customStyle="1" w:styleId="GISBNormalIndent">
    <w:name w:val="GISB Normal Indent"/>
    <w:basedOn w:val="Normal"/>
    <w:rsid w:val="00B47676"/>
    <w:pPr>
      <w:keepLines/>
      <w:widowControl w:val="0"/>
      <w:snapToGrid w:val="0"/>
      <w:ind w:left="720"/>
      <w:jc w:val="both"/>
    </w:pPr>
    <w:rPr>
      <w:rFonts w:eastAsia="Times New Roman" w:cs="Times New Roman"/>
      <w:sz w:val="22"/>
      <w:szCs w:val="20"/>
      <w:lang w:val="en-GB"/>
    </w:rPr>
  </w:style>
  <w:style w:type="paragraph" w:customStyle="1" w:styleId="GISBDefaultParaIndent">
    <w:name w:val="GISB Default Para Indent"/>
    <w:basedOn w:val="GISBDefaultParagraph"/>
    <w:rsid w:val="00B47676"/>
    <w:pPr>
      <w:ind w:left="720"/>
    </w:pPr>
  </w:style>
  <w:style w:type="paragraph" w:customStyle="1" w:styleId="IntroTab">
    <w:name w:val="IntroTab"/>
    <w:basedOn w:val="GISBDefaultParagraph"/>
    <w:rsid w:val="00B47676"/>
    <w:pPr>
      <w:keepNext/>
    </w:pPr>
    <w:rPr>
      <w:b/>
      <w:lang w:val="en-GB"/>
    </w:rPr>
  </w:style>
  <w:style w:type="paragraph" w:customStyle="1" w:styleId="GISBDefPINDENTforTab9">
    <w:name w:val="GISB Def P INDENT for Tab 9"/>
    <w:basedOn w:val="Normal"/>
    <w:rsid w:val="00B47676"/>
    <w:pPr>
      <w:widowControl w:val="0"/>
      <w:snapToGrid w:val="0"/>
      <w:spacing w:before="80" w:after="140"/>
      <w:ind w:left="720"/>
      <w:jc w:val="both"/>
    </w:pPr>
    <w:rPr>
      <w:rFonts w:eastAsia="Times New Roman" w:cs="Times New Roman"/>
      <w:color w:val="000000"/>
      <w:sz w:val="22"/>
      <w:szCs w:val="20"/>
    </w:rPr>
  </w:style>
  <w:style w:type="paragraph" w:customStyle="1" w:styleId="paragraph">
    <w:name w:val="paragraph"/>
    <w:basedOn w:val="Normal"/>
    <w:rsid w:val="0075743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757433"/>
  </w:style>
  <w:style w:type="character" w:customStyle="1" w:styleId="scxw75740386">
    <w:name w:val="scxw75740386"/>
    <w:basedOn w:val="DefaultParagraphFont"/>
    <w:rsid w:val="00757433"/>
  </w:style>
  <w:style w:type="character" w:customStyle="1" w:styleId="eop">
    <w:name w:val="eop"/>
    <w:basedOn w:val="DefaultParagraphFont"/>
    <w:rsid w:val="00757433"/>
  </w:style>
  <w:style w:type="character" w:customStyle="1" w:styleId="superscript">
    <w:name w:val="superscript"/>
    <w:basedOn w:val="DefaultParagraphFont"/>
    <w:rsid w:val="00757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32FF-EF26-4136-BC8F-5B960EE3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Company>Dominion Resources Services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11</dc:creator>
  <cp:lastModifiedBy>Hogge, Rachel (BHE GT&amp;S)</cp:lastModifiedBy>
  <cp:revision>2</cp:revision>
  <dcterms:created xsi:type="dcterms:W3CDTF">2023-07-26T15:19:00Z</dcterms:created>
  <dcterms:modified xsi:type="dcterms:W3CDTF">2023-07-26T15:19:00Z</dcterms:modified>
</cp:coreProperties>
</file>